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712F" w14:textId="025F39A8" w:rsidR="00674D72" w:rsidRDefault="00674D7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26B0AB41" w14:textId="34F1C216" w:rsidR="003030EE" w:rsidRPr="003030EE" w:rsidRDefault="004E3DEE" w:rsidP="004E3DEE">
      <w:pPr>
        <w:pStyle w:val="Sarakstarindkopa"/>
        <w:tabs>
          <w:tab w:val="left" w:pos="8364"/>
        </w:tabs>
        <w:spacing w:after="0" w:line="240" w:lineRule="auto"/>
        <w:ind w:left="1432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2. </w:t>
      </w:r>
      <w:r w:rsidR="003030EE" w:rsidRPr="003030EE">
        <w:rPr>
          <w:rFonts w:ascii="Times New Roman" w:eastAsia="Calibri" w:hAnsi="Times New Roman" w:cs="Times New Roman"/>
          <w:sz w:val="24"/>
          <w:szCs w:val="24"/>
          <w:lang w:eastAsia="lv-LV"/>
        </w:rPr>
        <w:t>pielikums</w:t>
      </w:r>
    </w:p>
    <w:p w14:paraId="62A6ABE3" w14:textId="270668BC" w:rsidR="003030EE" w:rsidRDefault="00D34254" w:rsidP="003030EE">
      <w:pPr>
        <w:pStyle w:val="Sarakstarindkopa"/>
        <w:tabs>
          <w:tab w:val="left" w:pos="605"/>
          <w:tab w:val="center" w:pos="4748"/>
        </w:tabs>
        <w:spacing w:after="0" w:line="240" w:lineRule="auto"/>
        <w:ind w:left="1072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57303">
        <w:rPr>
          <w:rFonts w:ascii="Times New Roman" w:eastAsia="Times New Roman" w:hAnsi="Times New Roman" w:cs="Times New Roman"/>
          <w:sz w:val="24"/>
          <w:szCs w:val="24"/>
        </w:rPr>
        <w:t>entra 2020.gada 17</w:t>
      </w:r>
      <w:r w:rsidR="003030EE">
        <w:rPr>
          <w:rFonts w:ascii="Times New Roman" w:eastAsia="Times New Roman" w:hAnsi="Times New Roman" w:cs="Times New Roman"/>
          <w:sz w:val="24"/>
          <w:szCs w:val="24"/>
        </w:rPr>
        <w:t xml:space="preserve">.jūnija </w:t>
      </w:r>
    </w:p>
    <w:p w14:paraId="2F1D040C" w14:textId="655C0356" w:rsidR="003030EE" w:rsidRPr="00444708" w:rsidRDefault="003030EE" w:rsidP="003030EE">
      <w:pPr>
        <w:pStyle w:val="Sarakstarindkopa"/>
        <w:tabs>
          <w:tab w:val="left" w:pos="605"/>
          <w:tab w:val="center" w:pos="4748"/>
        </w:tabs>
        <w:spacing w:after="0" w:line="240" w:lineRule="auto"/>
        <w:ind w:left="1072"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4708">
        <w:rPr>
          <w:rFonts w:ascii="Times New Roman" w:eastAsia="Calibri" w:hAnsi="Times New Roman" w:cs="Times New Roman"/>
          <w:sz w:val="24"/>
          <w:szCs w:val="24"/>
          <w:lang w:eastAsia="lv-LV"/>
        </w:rPr>
        <w:t>nolikumam</w:t>
      </w:r>
      <w:r w:rsidRPr="00444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r.</w:t>
      </w:r>
      <w:r w:rsidR="00277C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77CED">
        <w:rPr>
          <w:rStyle w:val="dlxnowrap"/>
          <w:rFonts w:ascii="Times New Roman" w:hAnsi="Times New Roman"/>
          <w:sz w:val="24"/>
          <w:szCs w:val="24"/>
        </w:rPr>
        <w:t>1.5-1.2/11</w:t>
      </w:r>
      <w:r w:rsidRPr="004447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311F5F" w14:textId="77777777" w:rsidR="003030EE" w:rsidRPr="00B063E3" w:rsidRDefault="003030EE" w:rsidP="003030EE">
      <w:pPr>
        <w:spacing w:after="0" w:line="240" w:lineRule="auto"/>
        <w:ind w:left="709" w:right="-283"/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28D3F48" w14:textId="77777777" w:rsidR="003030EE" w:rsidRPr="00474EBE" w:rsidRDefault="003030EE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Pr="001B7B0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>autas lietišķās mākslas izstāde</w:t>
      </w:r>
    </w:p>
    <w:p w14:paraId="7FC1505E" w14:textId="26DA9F6C" w:rsidR="003030EE" w:rsidRPr="00444708" w:rsidRDefault="003030EE" w:rsidP="00CF7F07">
      <w:pPr>
        <w:tabs>
          <w:tab w:val="left" w:pos="605"/>
          <w:tab w:val="center" w:pos="474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474EBE">
        <w:rPr>
          <w:rFonts w:ascii="Times New Roman" w:eastAsia="Calibri" w:hAnsi="Times New Roman" w:cs="Times New Roman"/>
          <w:b/>
          <w:sz w:val="24"/>
          <w:szCs w:val="24"/>
        </w:rPr>
        <w:t>Pinumi un puzuri</w:t>
      </w: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36353497" w14:textId="77777777" w:rsidR="003030EE" w:rsidRPr="00B063E3" w:rsidRDefault="003030EE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2F5ACD" w14:textId="01FE3149" w:rsidR="003030EE" w:rsidRPr="00B063E3" w:rsidRDefault="003030EE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2020. gada 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ūlijs</w:t>
      </w:r>
      <w:r w:rsidR="004E3D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7.septembris</w:t>
      </w:r>
    </w:p>
    <w:p w14:paraId="5DBB2B0F" w14:textId="77777777" w:rsidR="003030EE" w:rsidRDefault="003030EE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6FCE51" w14:textId="27A6BEE3" w:rsidR="003030EE" w:rsidRPr="00B063E3" w:rsidRDefault="001D004E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darbu saraksts </w:t>
      </w:r>
      <w:r w:rsidR="003030EE"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p w14:paraId="0C4ADA89" w14:textId="77777777" w:rsidR="003030EE" w:rsidRPr="00B063E3" w:rsidRDefault="003030EE" w:rsidP="0030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AE7CD5" w14:textId="77777777" w:rsidR="003030EE" w:rsidRPr="00B063E3" w:rsidRDefault="003030EE" w:rsidP="0030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utas lietišķās mākslas studija (pulciņš) </w:t>
      </w:r>
    </w:p>
    <w:p w14:paraId="76F7C0A8" w14:textId="77777777" w:rsidR="003030EE" w:rsidRPr="00B063E3" w:rsidRDefault="003030EE" w:rsidP="0030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A6DF99" w14:textId="77777777" w:rsidR="003030EE" w:rsidRPr="00B063E3" w:rsidRDefault="003030EE" w:rsidP="0030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______________________________________________________ </w:t>
      </w:r>
    </w:p>
    <w:p w14:paraId="31DCC015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C1B4C0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4022C3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48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3148"/>
        <w:gridCol w:w="1559"/>
        <w:gridCol w:w="1388"/>
      </w:tblGrid>
      <w:tr w:rsidR="003030EE" w:rsidRPr="00B063E3" w14:paraId="60FDEEF8" w14:textId="77777777" w:rsidTr="00B775B6">
        <w:trPr>
          <w:cantSplit/>
          <w:trHeight w:val="9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3CD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D5CBD2" w14:textId="77777777" w:rsidR="003030EE" w:rsidRPr="00B063E3" w:rsidRDefault="003030EE" w:rsidP="00072F4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13F903F2" w14:textId="77777777" w:rsidR="003030EE" w:rsidRPr="00B063E3" w:rsidRDefault="003030EE" w:rsidP="00072F4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k.</w:t>
            </w:r>
          </w:p>
          <w:p w14:paraId="5319076C" w14:textId="59286910" w:rsidR="003030EE" w:rsidRPr="00B063E3" w:rsidRDefault="00D34254" w:rsidP="00072F4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umurē tikai A</w:t>
            </w:r>
            <w:r w:rsidR="003030EE"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toru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008" w14:textId="77777777" w:rsidR="003030EE" w:rsidRPr="00B063E3" w:rsidRDefault="003030EE" w:rsidP="00072F4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28358F" w14:textId="77777777" w:rsidR="003030EE" w:rsidRPr="00B063E3" w:rsidRDefault="003030EE" w:rsidP="00072F4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ra vārds, uzvārds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0B2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A52407" w14:textId="77777777" w:rsidR="003030EE" w:rsidRPr="00B063E3" w:rsidRDefault="003030EE" w:rsidP="00072F4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19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D1DE15" w14:textId="77777777" w:rsidR="003030EE" w:rsidRPr="00B063E3" w:rsidRDefault="003030EE" w:rsidP="00072F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ināšanas</w:t>
            </w:r>
          </w:p>
          <w:p w14:paraId="4C41AB03" w14:textId="77777777" w:rsidR="003030EE" w:rsidRPr="00B063E3" w:rsidRDefault="003030EE" w:rsidP="00072F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s</w:t>
            </w:r>
          </w:p>
          <w:p w14:paraId="0E4A74B3" w14:textId="77777777" w:rsidR="003030EE" w:rsidRPr="00B063E3" w:rsidRDefault="003030EE" w:rsidP="00072F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C00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B265F4" w14:textId="77777777" w:rsidR="003030EE" w:rsidRPr="00B063E3" w:rsidRDefault="003030EE" w:rsidP="0007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</w:t>
            </w:r>
          </w:p>
        </w:tc>
      </w:tr>
      <w:tr w:rsidR="003030EE" w:rsidRPr="00B063E3" w14:paraId="4FB8CB82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C2E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C6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490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1EE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B74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6175FA16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72B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0DF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56A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B83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891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61D5E313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CAA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418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1B7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33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70B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179BD823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730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CDE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816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C00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4D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53272B7F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880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2C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B78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D49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2D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4571D7D4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49C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69B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28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5AF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B5A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5D300467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955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924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396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376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3E8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30EE" w:rsidRPr="00B063E3" w14:paraId="26B58AB1" w14:textId="77777777" w:rsidTr="00B775B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DA1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6C8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076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57B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EFD" w14:textId="77777777" w:rsidR="003030EE" w:rsidRPr="00B063E3" w:rsidRDefault="003030EE" w:rsidP="00072F4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D96666B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E3E09A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2C4399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Darbus pieņēma :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p w14:paraId="2F29FB48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99C38F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Darbus nodeva :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p w14:paraId="3DF02CF3" w14:textId="77777777" w:rsidR="003030EE" w:rsidRPr="00B063E3" w:rsidRDefault="003030EE" w:rsidP="003030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F9449D" w14:textId="77777777" w:rsidR="003030EE" w:rsidRPr="00B063E3" w:rsidRDefault="003030EE" w:rsidP="003030E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2020. gada _______________</w:t>
      </w:r>
    </w:p>
    <w:p w14:paraId="49F8B917" w14:textId="77777777" w:rsidR="003030EE" w:rsidRPr="00B35AE1" w:rsidRDefault="003030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3030EE" w:rsidRPr="00B35AE1" w:rsidSect="005600AF">
      <w:footerReference w:type="default" r:id="rId8"/>
      <w:pgSz w:w="11906" w:h="16838"/>
      <w:pgMar w:top="993" w:right="991" w:bottom="1134" w:left="1418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AD4E8" w14:textId="77777777" w:rsidR="00D932E9" w:rsidRDefault="00D932E9">
      <w:pPr>
        <w:spacing w:after="0" w:line="240" w:lineRule="auto"/>
      </w:pPr>
      <w:r>
        <w:separator/>
      </w:r>
    </w:p>
  </w:endnote>
  <w:endnote w:type="continuationSeparator" w:id="0">
    <w:p w14:paraId="577FA2D6" w14:textId="77777777" w:rsidR="00D932E9" w:rsidRDefault="00D9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D76" w14:textId="371AD980" w:rsidR="00B063E3" w:rsidRPr="001C18A0" w:rsidRDefault="00B063E3" w:rsidP="00B063E3">
    <w:pPr>
      <w:pStyle w:val="Kjene"/>
      <w:jc w:val="center"/>
      <w:rPr>
        <w:rFonts w:ascii="Times New Roman" w:hAnsi="Times New Roman"/>
        <w:sz w:val="24"/>
        <w:szCs w:val="24"/>
      </w:rPr>
    </w:pPr>
    <w:r w:rsidRPr="001C18A0">
      <w:rPr>
        <w:rFonts w:ascii="Times New Roman" w:hAnsi="Times New Roman"/>
        <w:sz w:val="24"/>
        <w:szCs w:val="24"/>
      </w:rPr>
      <w:fldChar w:fldCharType="begin"/>
    </w:r>
    <w:r w:rsidRPr="001C18A0">
      <w:rPr>
        <w:rFonts w:ascii="Times New Roman" w:hAnsi="Times New Roman"/>
        <w:sz w:val="24"/>
        <w:szCs w:val="24"/>
      </w:rPr>
      <w:instrText xml:space="preserve"> PAGE   \* MERGEFORMAT </w:instrText>
    </w:r>
    <w:r w:rsidRPr="001C18A0">
      <w:rPr>
        <w:rFonts w:ascii="Times New Roman" w:hAnsi="Times New Roman"/>
        <w:sz w:val="24"/>
        <w:szCs w:val="24"/>
      </w:rPr>
      <w:fldChar w:fldCharType="separate"/>
    </w:r>
    <w:r w:rsidR="00446F8F">
      <w:rPr>
        <w:rFonts w:ascii="Times New Roman" w:hAnsi="Times New Roman"/>
        <w:noProof/>
        <w:sz w:val="24"/>
        <w:szCs w:val="24"/>
      </w:rPr>
      <w:t>2</w:t>
    </w:r>
    <w:r w:rsidRPr="001C18A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5CC4" w14:textId="77777777" w:rsidR="00D932E9" w:rsidRDefault="00D932E9">
      <w:pPr>
        <w:spacing w:after="0" w:line="240" w:lineRule="auto"/>
      </w:pPr>
      <w:r>
        <w:separator/>
      </w:r>
    </w:p>
  </w:footnote>
  <w:footnote w:type="continuationSeparator" w:id="0">
    <w:p w14:paraId="68F94DB6" w14:textId="77777777" w:rsidR="00D932E9" w:rsidRDefault="00D9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497"/>
    <w:multiLevelType w:val="multilevel"/>
    <w:tmpl w:val="AE602C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F66F7"/>
    <w:multiLevelType w:val="hybridMultilevel"/>
    <w:tmpl w:val="B1269646"/>
    <w:lvl w:ilvl="0" w:tplc="773810AE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2450A"/>
    <w:multiLevelType w:val="hybridMultilevel"/>
    <w:tmpl w:val="20BADF80"/>
    <w:lvl w:ilvl="0" w:tplc="787E1446">
      <w:start w:val="2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2" w:hanging="360"/>
      </w:pPr>
    </w:lvl>
    <w:lvl w:ilvl="2" w:tplc="0426001B" w:tentative="1">
      <w:start w:val="1"/>
      <w:numFmt w:val="lowerRoman"/>
      <w:lvlText w:val="%3."/>
      <w:lvlJc w:val="right"/>
      <w:pPr>
        <w:ind w:left="2872" w:hanging="180"/>
      </w:pPr>
    </w:lvl>
    <w:lvl w:ilvl="3" w:tplc="0426000F" w:tentative="1">
      <w:start w:val="1"/>
      <w:numFmt w:val="decimal"/>
      <w:lvlText w:val="%4."/>
      <w:lvlJc w:val="left"/>
      <w:pPr>
        <w:ind w:left="3592" w:hanging="360"/>
      </w:pPr>
    </w:lvl>
    <w:lvl w:ilvl="4" w:tplc="04260019" w:tentative="1">
      <w:start w:val="1"/>
      <w:numFmt w:val="lowerLetter"/>
      <w:lvlText w:val="%5."/>
      <w:lvlJc w:val="left"/>
      <w:pPr>
        <w:ind w:left="4312" w:hanging="360"/>
      </w:pPr>
    </w:lvl>
    <w:lvl w:ilvl="5" w:tplc="0426001B" w:tentative="1">
      <w:start w:val="1"/>
      <w:numFmt w:val="lowerRoman"/>
      <w:lvlText w:val="%6."/>
      <w:lvlJc w:val="right"/>
      <w:pPr>
        <w:ind w:left="5032" w:hanging="180"/>
      </w:pPr>
    </w:lvl>
    <w:lvl w:ilvl="6" w:tplc="0426000F" w:tentative="1">
      <w:start w:val="1"/>
      <w:numFmt w:val="decimal"/>
      <w:lvlText w:val="%7."/>
      <w:lvlJc w:val="left"/>
      <w:pPr>
        <w:ind w:left="5752" w:hanging="360"/>
      </w:pPr>
    </w:lvl>
    <w:lvl w:ilvl="7" w:tplc="04260019" w:tentative="1">
      <w:start w:val="1"/>
      <w:numFmt w:val="lowerLetter"/>
      <w:lvlText w:val="%8."/>
      <w:lvlJc w:val="left"/>
      <w:pPr>
        <w:ind w:left="6472" w:hanging="360"/>
      </w:pPr>
    </w:lvl>
    <w:lvl w:ilvl="8" w:tplc="0426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53175AE6"/>
    <w:multiLevelType w:val="hybridMultilevel"/>
    <w:tmpl w:val="4DBEC9A4"/>
    <w:lvl w:ilvl="0" w:tplc="773810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D70C0"/>
    <w:multiLevelType w:val="hybridMultilevel"/>
    <w:tmpl w:val="4DBEC9A4"/>
    <w:lvl w:ilvl="0" w:tplc="773810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86FC6"/>
    <w:multiLevelType w:val="hybridMultilevel"/>
    <w:tmpl w:val="3C9C90BC"/>
    <w:lvl w:ilvl="0" w:tplc="36C0E61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E3"/>
    <w:rsid w:val="000153B5"/>
    <w:rsid w:val="0009187D"/>
    <w:rsid w:val="000B1AAF"/>
    <w:rsid w:val="00100A6F"/>
    <w:rsid w:val="00114507"/>
    <w:rsid w:val="00156711"/>
    <w:rsid w:val="00170F70"/>
    <w:rsid w:val="00196A91"/>
    <w:rsid w:val="001B7B0D"/>
    <w:rsid w:val="001C5CFC"/>
    <w:rsid w:val="001D004E"/>
    <w:rsid w:val="001D4FC0"/>
    <w:rsid w:val="001E00B5"/>
    <w:rsid w:val="00232A41"/>
    <w:rsid w:val="00264401"/>
    <w:rsid w:val="00277CED"/>
    <w:rsid w:val="0029088B"/>
    <w:rsid w:val="002E74BF"/>
    <w:rsid w:val="003030EE"/>
    <w:rsid w:val="00352334"/>
    <w:rsid w:val="003524D3"/>
    <w:rsid w:val="003F077A"/>
    <w:rsid w:val="00444708"/>
    <w:rsid w:val="00446F8F"/>
    <w:rsid w:val="00474EBE"/>
    <w:rsid w:val="004D18F9"/>
    <w:rsid w:val="004E3DEE"/>
    <w:rsid w:val="00506BB1"/>
    <w:rsid w:val="00510126"/>
    <w:rsid w:val="00557303"/>
    <w:rsid w:val="005600AF"/>
    <w:rsid w:val="005A7C3A"/>
    <w:rsid w:val="005E71DD"/>
    <w:rsid w:val="005F6612"/>
    <w:rsid w:val="006173A2"/>
    <w:rsid w:val="00635588"/>
    <w:rsid w:val="006524A5"/>
    <w:rsid w:val="00674D72"/>
    <w:rsid w:val="006A607F"/>
    <w:rsid w:val="007348F2"/>
    <w:rsid w:val="007A2D38"/>
    <w:rsid w:val="007E1DF1"/>
    <w:rsid w:val="00814431"/>
    <w:rsid w:val="00824468"/>
    <w:rsid w:val="008C3706"/>
    <w:rsid w:val="00914923"/>
    <w:rsid w:val="00973274"/>
    <w:rsid w:val="00A50B94"/>
    <w:rsid w:val="00A574AC"/>
    <w:rsid w:val="00AB174A"/>
    <w:rsid w:val="00AC1A55"/>
    <w:rsid w:val="00AC6197"/>
    <w:rsid w:val="00AF5AFE"/>
    <w:rsid w:val="00B063E3"/>
    <w:rsid w:val="00B10954"/>
    <w:rsid w:val="00B35AE1"/>
    <w:rsid w:val="00B611F4"/>
    <w:rsid w:val="00B65AA6"/>
    <w:rsid w:val="00B71B4D"/>
    <w:rsid w:val="00B775B6"/>
    <w:rsid w:val="00B77EF4"/>
    <w:rsid w:val="00BC5789"/>
    <w:rsid w:val="00C05FEB"/>
    <w:rsid w:val="00C627F9"/>
    <w:rsid w:val="00CB0F4B"/>
    <w:rsid w:val="00CF3F3A"/>
    <w:rsid w:val="00CF7F07"/>
    <w:rsid w:val="00D34254"/>
    <w:rsid w:val="00D4635C"/>
    <w:rsid w:val="00D54C4D"/>
    <w:rsid w:val="00D67BDD"/>
    <w:rsid w:val="00D932E9"/>
    <w:rsid w:val="00DA6194"/>
    <w:rsid w:val="00E15754"/>
    <w:rsid w:val="00E246E9"/>
    <w:rsid w:val="00E3638D"/>
    <w:rsid w:val="00E532E4"/>
    <w:rsid w:val="00E66EB7"/>
    <w:rsid w:val="00E933C0"/>
    <w:rsid w:val="00E95BBA"/>
    <w:rsid w:val="00ED6AC7"/>
    <w:rsid w:val="00EE46AC"/>
    <w:rsid w:val="00EF06FD"/>
    <w:rsid w:val="00F019C7"/>
    <w:rsid w:val="00F35AD6"/>
    <w:rsid w:val="00FC3F5B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29C5F"/>
  <w15:chartTrackingRefBased/>
  <w15:docId w15:val="{65512711-3B79-454C-A63E-60899B71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06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063E3"/>
  </w:style>
  <w:style w:type="character" w:styleId="Komentraatsauce">
    <w:name w:val="annotation reference"/>
    <w:basedOn w:val="Noklusjumarindkopasfonts"/>
    <w:uiPriority w:val="99"/>
    <w:semiHidden/>
    <w:unhideWhenUsed/>
    <w:rsid w:val="00B063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063E3"/>
    <w:pPr>
      <w:spacing w:line="240" w:lineRule="auto"/>
    </w:pPr>
    <w:rPr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063E3"/>
    <w:rPr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63E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246E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46E9"/>
    <w:rPr>
      <w:color w:val="0563C1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4C4D"/>
    <w:rPr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4C4D"/>
    <w:rPr>
      <w:b/>
      <w:bCs/>
      <w:sz w:val="20"/>
      <w:szCs w:val="20"/>
      <w:lang w:val="en-GB"/>
    </w:rPr>
  </w:style>
  <w:style w:type="character" w:customStyle="1" w:styleId="dlxnowrap">
    <w:name w:val="dlxnowrap"/>
    <w:rsid w:val="00AF5AFE"/>
  </w:style>
  <w:style w:type="paragraph" w:customStyle="1" w:styleId="tv213">
    <w:name w:val="tv213"/>
    <w:basedOn w:val="Parasts"/>
    <w:rsid w:val="00B6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3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CE35-6A4E-4622-A47A-CD974D7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a Linda</dc:creator>
  <cp:keywords/>
  <dc:description/>
  <cp:lastModifiedBy>Kazlauskiene Lana</cp:lastModifiedBy>
  <cp:revision>2</cp:revision>
  <cp:lastPrinted>2020-07-03T12:34:00Z</cp:lastPrinted>
  <dcterms:created xsi:type="dcterms:W3CDTF">2020-07-07T06:10:00Z</dcterms:created>
  <dcterms:modified xsi:type="dcterms:W3CDTF">2020-07-07T06:10:00Z</dcterms:modified>
</cp:coreProperties>
</file>